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872" w:rsidRPr="0029319F" w:rsidRDefault="00F60872" w:rsidP="0086227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ель</w:t>
      </w:r>
      <w:r w:rsidRPr="0029319F">
        <w:rPr>
          <w:rFonts w:ascii="Times New Roman" w:hAnsi="Times New Roman" w:cs="Times New Roman"/>
          <w:color w:val="000000"/>
          <w:sz w:val="28"/>
          <w:szCs w:val="28"/>
          <w:lang w:val="ru-RU"/>
        </w:rPr>
        <w:t>: воспитание такого нравственного качества, как честность и порядочность, необходимого не только для взаимоотношений между людьми, но и, прежде всего, для самой личности.</w:t>
      </w:r>
      <w:r w:rsidRPr="0029319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60872" w:rsidRPr="0029319F" w:rsidRDefault="00F60872" w:rsidP="00F60872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:</w:t>
      </w:r>
      <w:r w:rsidRPr="0029319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9319F">
        <w:rPr>
          <w:rFonts w:ascii="Times New Roman" w:hAnsi="Times New Roman" w:cs="Times New Roman"/>
          <w:color w:val="181818"/>
          <w:sz w:val="28"/>
          <w:szCs w:val="28"/>
          <w:lang w:val="ru-RU"/>
        </w:rPr>
        <w:t>1.</w:t>
      </w:r>
      <w:r w:rsidRPr="0029319F">
        <w:rPr>
          <w:rFonts w:ascii="Times New Roman" w:hAnsi="Times New Roman" w:cs="Times New Roman"/>
          <w:color w:val="181818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Формировать у детей представление о честности (быть честным по отношению ко всем, уметь признавать и исправлять свои ошибки, выполнять правила).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</w:p>
    <w:p w:rsidR="00F60872" w:rsidRPr="0029319F" w:rsidRDefault="00F60872" w:rsidP="00F60872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sz w:val="28"/>
          <w:szCs w:val="28"/>
          <w:lang w:val="ru-RU"/>
        </w:rPr>
        <w:t>2. Побуждать детей к проявлению честности в делах, поступках, высказываниях.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</w:p>
    <w:p w:rsidR="00F60872" w:rsidRPr="0029319F" w:rsidRDefault="00F60872" w:rsidP="00F60872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color w:val="000000"/>
          <w:sz w:val="28"/>
          <w:szCs w:val="28"/>
          <w:lang w:val="ru-RU"/>
        </w:rPr>
        <w:t>3. Развивать умение рассуждать, высказывать свою точку зрения.</w:t>
      </w:r>
    </w:p>
    <w:p w:rsidR="00E93579" w:rsidRPr="0029319F" w:rsidRDefault="00E93579" w:rsidP="00E9357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слайд</w:t>
      </w:r>
    </w:p>
    <w:p w:rsidR="002C206F" w:rsidRPr="0029319F" w:rsidRDefault="0086227E" w:rsidP="008622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Malgun Gothic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29319F">
        <w:rPr>
          <w:rFonts w:ascii="Times New Roman" w:eastAsia="Malgun Gothic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  <w:lang w:val="ru-RU"/>
        </w:rPr>
        <w:t>Здравствуйте! Мы сегодня с вами поговорим о довольно простом и в тоже время серьезном нравственном качестве как «Ч</w:t>
      </w:r>
      <w:r w:rsidR="004F2CB9" w:rsidRPr="0029319F">
        <w:rPr>
          <w:rFonts w:ascii="Times New Roman" w:eastAsia="Malgun Gothic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  <w:lang w:val="ru-RU"/>
        </w:rPr>
        <w:t>естность» и «Порядочность»</w:t>
      </w:r>
    </w:p>
    <w:p w:rsidR="00E253F6" w:rsidRPr="0029319F" w:rsidRDefault="0086227E" w:rsidP="00F608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eastAsia="Malgun Gothic" w:hAnsi="Times New Roman" w:cs="Times New Roman"/>
          <w:color w:val="111115"/>
          <w:sz w:val="28"/>
          <w:szCs w:val="28"/>
        </w:rPr>
        <w:t> </w:t>
      </w:r>
      <w:r w:rsidRPr="0029319F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gramStart"/>
      <w:r w:rsidR="00FA5B44" w:rsidRPr="0029319F">
        <w:rPr>
          <w:rFonts w:ascii="Times New Roman" w:hAnsi="Times New Roman" w:cs="Times New Roman"/>
          <w:sz w:val="28"/>
          <w:szCs w:val="28"/>
          <w:lang w:val="ru-RU"/>
        </w:rPr>
        <w:t>Назовите слова, которые ассоциируются со словом «Честность»</w:t>
      </w:r>
      <w:r w:rsidR="00D27ADB" w:rsidRPr="0029319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253F6" w:rsidRPr="0029319F">
        <w:rPr>
          <w:rFonts w:ascii="Times New Roman" w:hAnsi="Times New Roman" w:cs="Times New Roman"/>
          <w:i/>
          <w:sz w:val="28"/>
          <w:szCs w:val="28"/>
          <w:lang w:val="ru-RU"/>
        </w:rPr>
        <w:t>Правда, справедливость, доверие, добро, правдивые поступки, верность, добросовестность, порядочность</w:t>
      </w:r>
      <w:r w:rsidR="00CC1E9A" w:rsidRPr="0029319F">
        <w:rPr>
          <w:rFonts w:ascii="Times New Roman" w:hAnsi="Times New Roman" w:cs="Times New Roman"/>
          <w:i/>
          <w:sz w:val="28"/>
          <w:szCs w:val="28"/>
          <w:lang w:val="ru-RU"/>
        </w:rPr>
        <w:t>, уважение</w:t>
      </w:r>
      <w:r w:rsidR="00CC1E9A" w:rsidRPr="0029319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27ADB" w:rsidRPr="0029319F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End"/>
    </w:p>
    <w:p w:rsidR="00E93579" w:rsidRPr="0029319F" w:rsidRDefault="00E93579" w:rsidP="00E9357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Malgun Gothic" w:hAnsi="Times New Roman" w:cs="Times New Roman"/>
          <w:b/>
          <w:color w:val="111115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b/>
          <w:sz w:val="28"/>
          <w:szCs w:val="28"/>
          <w:lang w:val="ru-RU"/>
        </w:rPr>
        <w:t>2 слайд</w:t>
      </w:r>
    </w:p>
    <w:p w:rsidR="0086227E" w:rsidRPr="0029319F" w:rsidRDefault="0086227E" w:rsidP="0086227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Честность</w:t>
      </w:r>
      <w:r w:rsidRPr="0029319F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— нравственное качество личности, выражающееся в верности долгу и своим убеждениям, в умении добросовестно относиться к порученному делу.</w:t>
      </w:r>
    </w:p>
    <w:p w:rsidR="0086227E" w:rsidRPr="0029319F" w:rsidRDefault="0086227E" w:rsidP="0086227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Честность</w:t>
      </w:r>
      <w:r w:rsidRPr="0029319F">
        <w:rPr>
          <w:rFonts w:ascii="Times New Roman" w:hAnsi="Times New Roman" w:cs="Times New Roman"/>
          <w:b/>
          <w:sz w:val="28"/>
          <w:szCs w:val="28"/>
        </w:rPr>
        <w:t> </w:t>
      </w:r>
      <w:r w:rsidRPr="0029319F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возникло от слова</w:t>
      </w:r>
      <w:r w:rsidRPr="0029319F">
        <w:rPr>
          <w:rFonts w:ascii="Times New Roman" w:hAnsi="Times New Roman" w:cs="Times New Roman"/>
          <w:b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«честь</w:t>
      </w:r>
      <w:r w:rsidRPr="0029319F">
        <w:rPr>
          <w:rFonts w:ascii="Times New Roman" w:hAnsi="Times New Roman" w:cs="Times New Roman"/>
          <w:i/>
          <w:iCs/>
          <w:sz w:val="28"/>
          <w:szCs w:val="28"/>
          <w:lang w:val="ru-RU"/>
        </w:rPr>
        <w:t>»</w:t>
      </w:r>
      <w:r w:rsidRPr="0029319F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29319F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стоинство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, благородство души и чистая совесть.</w:t>
      </w:r>
    </w:p>
    <w:p w:rsidR="004377EA" w:rsidRPr="0029319F" w:rsidRDefault="004377EA" w:rsidP="0086227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9319F">
        <w:rPr>
          <w:rFonts w:ascii="Times New Roman" w:hAnsi="Times New Roman" w:cs="Times New Roman"/>
          <w:sz w:val="28"/>
          <w:szCs w:val="28"/>
          <w:lang w:val="ru-RU"/>
        </w:rPr>
        <w:t>(Например:</w:t>
      </w:r>
      <w:proofErr w:type="gramEnd"/>
      <w:r w:rsidRPr="0029319F">
        <w:rPr>
          <w:rFonts w:ascii="Times New Roman" w:hAnsi="Times New Roman" w:cs="Times New Roman"/>
          <w:sz w:val="28"/>
          <w:szCs w:val="28"/>
          <w:lang w:val="ru-RU"/>
        </w:rPr>
        <w:t xml:space="preserve"> «Честно исполняй свой долг». Всегда добросовестно выполнять свои обязанности. Хорошо учиться в школе.</w:t>
      </w:r>
    </w:p>
    <w:p w:rsidR="007D793B" w:rsidRPr="0029319F" w:rsidRDefault="004377EA" w:rsidP="007D793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sz w:val="28"/>
          <w:szCs w:val="28"/>
          <w:lang w:val="ru-RU"/>
        </w:rPr>
        <w:t>-Дайте характеристику честному человеку?</w:t>
      </w:r>
      <w:r w:rsidR="00B729D5" w:rsidRPr="0029319F">
        <w:rPr>
          <w:rFonts w:ascii="Times New Roman" w:hAnsi="Times New Roman" w:cs="Times New Roman"/>
          <w:sz w:val="28"/>
          <w:szCs w:val="28"/>
          <w:lang w:val="ru-RU"/>
        </w:rPr>
        <w:t xml:space="preserve"> (Честным называют человека, который всегда говорит правду, искренен в общении с другими людьми.)</w:t>
      </w:r>
      <w:r w:rsidR="00F56354" w:rsidRPr="002931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93B" w:rsidRPr="0029319F">
        <w:rPr>
          <w:rFonts w:ascii="Times New Roman" w:hAnsi="Times New Roman" w:cs="Times New Roman"/>
          <w:sz w:val="28"/>
          <w:szCs w:val="28"/>
          <w:lang w:val="ru-RU"/>
        </w:rPr>
        <w:t>Честный человек дорожит дружбой, с уважением относится к людям. Он вызывает уважение и доверие у окружающих.</w:t>
      </w:r>
    </w:p>
    <w:p w:rsidR="00E93579" w:rsidRPr="0029319F" w:rsidRDefault="00E93579" w:rsidP="00E935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b/>
          <w:sz w:val="28"/>
          <w:szCs w:val="28"/>
          <w:lang w:val="ru-RU"/>
        </w:rPr>
        <w:t>3 слайд</w:t>
      </w:r>
    </w:p>
    <w:p w:rsidR="007D793B" w:rsidRPr="0029319F" w:rsidRDefault="007D793B" w:rsidP="007D793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b/>
          <w:sz w:val="28"/>
          <w:szCs w:val="28"/>
          <w:lang w:val="ru-RU"/>
        </w:rPr>
        <w:t>Давайте разработаем правила честности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7D793B" w:rsidRPr="0029319F" w:rsidRDefault="007D793B" w:rsidP="007D793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sz w:val="28"/>
          <w:szCs w:val="28"/>
          <w:lang w:val="ru-RU"/>
        </w:rPr>
        <w:t>•         Сказал – сделай;</w:t>
      </w:r>
    </w:p>
    <w:p w:rsidR="007D793B" w:rsidRPr="0029319F" w:rsidRDefault="007D793B" w:rsidP="007D793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sz w:val="28"/>
          <w:szCs w:val="28"/>
          <w:lang w:val="ru-RU"/>
        </w:rPr>
        <w:t>•         Не уверен – не обещай;</w:t>
      </w:r>
    </w:p>
    <w:p w:rsidR="007D793B" w:rsidRPr="0029319F" w:rsidRDefault="007D793B" w:rsidP="007D793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sz w:val="28"/>
          <w:szCs w:val="28"/>
          <w:lang w:val="ru-RU"/>
        </w:rPr>
        <w:t>•         Ошибся – признавайся;</w:t>
      </w:r>
    </w:p>
    <w:p w:rsidR="007D793B" w:rsidRPr="0029319F" w:rsidRDefault="007D793B" w:rsidP="007D793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sz w:val="28"/>
          <w:szCs w:val="28"/>
          <w:lang w:val="ru-RU"/>
        </w:rPr>
        <w:t>•         Забы</w:t>
      </w:r>
      <w:proofErr w:type="gramStart"/>
      <w:r w:rsidRPr="0029319F">
        <w:rPr>
          <w:rFonts w:ascii="Times New Roman" w:hAnsi="Times New Roman" w:cs="Times New Roman"/>
          <w:sz w:val="28"/>
          <w:szCs w:val="28"/>
          <w:lang w:val="ru-RU"/>
        </w:rPr>
        <w:t>л-</w:t>
      </w:r>
      <w:proofErr w:type="gramEnd"/>
      <w:r w:rsidRPr="0029319F">
        <w:rPr>
          <w:rFonts w:ascii="Times New Roman" w:hAnsi="Times New Roman" w:cs="Times New Roman"/>
          <w:sz w:val="28"/>
          <w:szCs w:val="28"/>
          <w:lang w:val="ru-RU"/>
        </w:rPr>
        <w:t xml:space="preserve"> попроси прощения</w:t>
      </w:r>
    </w:p>
    <w:p w:rsidR="007D793B" w:rsidRPr="0029319F" w:rsidRDefault="007D793B" w:rsidP="007D793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sz w:val="28"/>
          <w:szCs w:val="28"/>
          <w:lang w:val="ru-RU"/>
        </w:rPr>
        <w:t>•         Говори то, что думаешь;</w:t>
      </w:r>
    </w:p>
    <w:p w:rsidR="007D793B" w:rsidRPr="0029319F" w:rsidRDefault="007D793B" w:rsidP="007D793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sz w:val="28"/>
          <w:szCs w:val="28"/>
          <w:lang w:val="ru-RU"/>
        </w:rPr>
        <w:t>•         Не можешь сказать правду - объясни, почему;</w:t>
      </w:r>
      <w:r w:rsidR="00E93579" w:rsidRPr="002931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6227E" w:rsidRPr="0029319F" w:rsidRDefault="007D793B" w:rsidP="0086227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sz w:val="28"/>
          <w:szCs w:val="28"/>
          <w:lang w:val="ru-RU"/>
        </w:rPr>
        <w:t>•         Не выдавай – чужую тайну.</w:t>
      </w:r>
    </w:p>
    <w:p w:rsidR="00171040" w:rsidRPr="0029319F" w:rsidRDefault="00171040" w:rsidP="0017104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b/>
          <w:sz w:val="28"/>
          <w:szCs w:val="28"/>
          <w:lang w:val="ru-RU"/>
        </w:rPr>
        <w:t>Задание «Неок</w:t>
      </w:r>
      <w:r w:rsidR="002C206F" w:rsidRPr="002931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нченный рассказ» </w:t>
      </w:r>
    </w:p>
    <w:p w:rsidR="00171040" w:rsidRPr="0029319F" w:rsidRDefault="00171040" w:rsidP="0017104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бята, </w:t>
      </w:r>
      <w:r w:rsidR="00B729D5" w:rsidRPr="0029319F">
        <w:rPr>
          <w:rFonts w:ascii="Times New Roman" w:hAnsi="Times New Roman" w:cs="Times New Roman"/>
          <w:sz w:val="28"/>
          <w:szCs w:val="28"/>
          <w:lang w:val="ru-RU"/>
        </w:rPr>
        <w:t>а сейчас я вам предлагаю послушать</w:t>
      </w:r>
      <w:r w:rsidR="00F407A4" w:rsidRPr="002931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C206F" w:rsidRPr="0029319F">
        <w:rPr>
          <w:rFonts w:ascii="Times New Roman" w:hAnsi="Times New Roman" w:cs="Times New Roman"/>
          <w:sz w:val="28"/>
          <w:szCs w:val="28"/>
          <w:lang w:val="ru-RU"/>
        </w:rPr>
        <w:t xml:space="preserve">рассказ. </w:t>
      </w:r>
    </w:p>
    <w:p w:rsidR="00E93579" w:rsidRPr="0029319F" w:rsidRDefault="00E93579" w:rsidP="00E935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b/>
          <w:sz w:val="28"/>
          <w:szCs w:val="28"/>
          <w:lang w:val="ru-RU"/>
        </w:rPr>
        <w:t>4 слайд</w:t>
      </w:r>
    </w:p>
    <w:p w:rsidR="00171040" w:rsidRPr="0029319F" w:rsidRDefault="00171040" w:rsidP="0017104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b/>
          <w:sz w:val="28"/>
          <w:szCs w:val="28"/>
          <w:lang w:val="ru-RU"/>
        </w:rPr>
        <w:t>«В одном классе дружили два мальчика. Всюду они были вместе. Все считали их настоящими друзьями. Витя учился хорошо, а Гена немного хуже, особенно по математике. Закончилась первая четверть, и подошло время для написания контрольной работы по математике. Учительница вошла в класс, записала задание на доске, дети начали работать. Витя быстро справился с работой, и, видя, что Гена не решил задачу, написал на бумажке и бросил ему. Гена поднял её – а на бумажке вся задача была решена…»</w:t>
      </w:r>
    </w:p>
    <w:p w:rsidR="00171040" w:rsidRPr="0029319F" w:rsidRDefault="00171040" w:rsidP="0017104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sz w:val="28"/>
          <w:szCs w:val="28"/>
          <w:lang w:val="ru-RU"/>
        </w:rPr>
        <w:t>-Ребята, как вы думаете, что произойдет дальше?</w:t>
      </w:r>
      <w:r w:rsidR="004F2CB9" w:rsidRPr="0029319F">
        <w:rPr>
          <w:rFonts w:ascii="Times New Roman" w:hAnsi="Times New Roman" w:cs="Times New Roman"/>
          <w:sz w:val="28"/>
          <w:szCs w:val="28"/>
          <w:lang w:val="ru-RU"/>
        </w:rPr>
        <w:t xml:space="preserve"> Гена с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пишет или не спишет? (выслушав мнения ре</w:t>
      </w:r>
      <w:r w:rsidR="002C206F" w:rsidRPr="0029319F">
        <w:rPr>
          <w:rFonts w:ascii="Times New Roman" w:hAnsi="Times New Roman" w:cs="Times New Roman"/>
          <w:sz w:val="28"/>
          <w:szCs w:val="28"/>
          <w:lang w:val="ru-RU"/>
        </w:rPr>
        <w:t xml:space="preserve">бят, продолжаю читать рассказ) </w:t>
      </w:r>
    </w:p>
    <w:p w:rsidR="00171040" w:rsidRPr="0029319F" w:rsidRDefault="00171040" w:rsidP="0017104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…Гена не знал, как поступить, но все-таки списал задачу и сдал тетрадь. Целый день у Гены было плохое настроение. Наступил следующий день. Учительница стала объявлять оценки. Она похвалила детей, которые хорошо написали работу, особенно она была довольна Геной: «Ты очень меня порадовал, Гена», </w:t>
      </w:r>
      <w:proofErr w:type="gramStart"/>
      <w:r w:rsidRPr="0029319F">
        <w:rPr>
          <w:rFonts w:ascii="Times New Roman" w:hAnsi="Times New Roman" w:cs="Times New Roman"/>
          <w:b/>
          <w:sz w:val="28"/>
          <w:szCs w:val="28"/>
          <w:lang w:val="ru-RU"/>
        </w:rPr>
        <w:t>-с</w:t>
      </w:r>
      <w:proofErr w:type="gramEnd"/>
      <w:r w:rsidRPr="0029319F">
        <w:rPr>
          <w:rFonts w:ascii="Times New Roman" w:hAnsi="Times New Roman" w:cs="Times New Roman"/>
          <w:b/>
          <w:sz w:val="28"/>
          <w:szCs w:val="28"/>
          <w:lang w:val="ru-RU"/>
        </w:rPr>
        <w:t>казала она и отдала ему тетрадь. Гена взял тетрадь, но посмотреть в глаза учительнице не смог, стыдно было ему. А за соседней партой тихо плакала девочка Катя, она получила «2». Урок почти закончился, Гена вдруг встал, подошел к учителю и сказал: «Ольга Николаевна, поставьте мне «2», пятерка-это не моя оценка, я работу списал». Учительница сказала: «За правду спасибо, Гена, это очень хорошо, что ты понял все». Она исправила оценку на «2», а Гена нес тетрадь так, будто он</w:t>
      </w:r>
      <w:r w:rsidR="002C206F" w:rsidRPr="002931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лучил пятерку, а не двойку. </w:t>
      </w:r>
    </w:p>
    <w:p w:rsidR="00171040" w:rsidRPr="0029319F" w:rsidRDefault="00171040" w:rsidP="0017104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просы для обсуждения: </w:t>
      </w:r>
    </w:p>
    <w:p w:rsidR="00171040" w:rsidRPr="0029319F" w:rsidRDefault="00171040" w:rsidP="0017104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sz w:val="28"/>
          <w:szCs w:val="28"/>
          <w:lang w:val="ru-RU"/>
        </w:rPr>
        <w:t xml:space="preserve">- Что вы можете сказать о поступке Гены, правильно он поступил, признавшись в обмане? </w:t>
      </w:r>
    </w:p>
    <w:p w:rsidR="00171040" w:rsidRPr="0029319F" w:rsidRDefault="00171040" w:rsidP="0017104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sz w:val="28"/>
          <w:szCs w:val="28"/>
          <w:lang w:val="ru-RU"/>
        </w:rPr>
        <w:t xml:space="preserve">- Легко ли ему было признаться в своем поступке? Почему? </w:t>
      </w:r>
    </w:p>
    <w:p w:rsidR="00171040" w:rsidRPr="0029319F" w:rsidRDefault="00171040" w:rsidP="0017104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sz w:val="28"/>
          <w:szCs w:val="28"/>
          <w:lang w:val="ru-RU"/>
        </w:rPr>
        <w:t xml:space="preserve">- Какие качества характера он проявил? (смелость, храбрость, честность) </w:t>
      </w:r>
    </w:p>
    <w:p w:rsidR="00171040" w:rsidRPr="0029319F" w:rsidRDefault="00171040" w:rsidP="0017104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sz w:val="28"/>
          <w:szCs w:val="28"/>
          <w:lang w:val="ru-RU"/>
        </w:rPr>
        <w:t xml:space="preserve">- А как бы вы поступили в подобной ситуации? </w:t>
      </w:r>
    </w:p>
    <w:p w:rsidR="00DA4206" w:rsidRPr="0029319F" w:rsidRDefault="001F7E2C" w:rsidP="00D27AD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в группах</w:t>
      </w:r>
      <w:r w:rsidRPr="0029319F">
        <w:rPr>
          <w:rFonts w:ascii="Times New Roman" w:hAnsi="Times New Roman" w:cs="Times New Roman"/>
          <w:b/>
          <w:sz w:val="28"/>
          <w:szCs w:val="28"/>
        </w:rPr>
        <w:t> </w:t>
      </w:r>
      <w:r w:rsidRPr="0029319F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2C206F" w:rsidRPr="0029319F">
        <w:rPr>
          <w:rFonts w:ascii="Times New Roman" w:hAnsi="Times New Roman" w:cs="Times New Roman"/>
          <w:sz w:val="28"/>
          <w:szCs w:val="28"/>
          <w:lang w:val="ru-RU"/>
        </w:rPr>
        <w:t xml:space="preserve">Ребята, а сейчас давайте разделимся на две 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 xml:space="preserve"> группы. Каждая группа получает задание:</w:t>
      </w:r>
      <w:r w:rsidR="002C206F" w:rsidRPr="0029319F">
        <w:rPr>
          <w:rFonts w:ascii="Times New Roman" w:hAnsi="Times New Roman" w:cs="Times New Roman"/>
          <w:sz w:val="28"/>
          <w:szCs w:val="28"/>
          <w:lang w:val="ru-RU"/>
        </w:rPr>
        <w:t xml:space="preserve"> вам </w:t>
      </w:r>
      <w:r w:rsidR="00D71DF7" w:rsidRPr="0029319F">
        <w:rPr>
          <w:rFonts w:ascii="Times New Roman" w:hAnsi="Times New Roman" w:cs="Times New Roman"/>
          <w:sz w:val="28"/>
          <w:szCs w:val="28"/>
          <w:lang w:val="ru-RU"/>
        </w:rPr>
        <w:t>нужно проанализировать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 xml:space="preserve"> ситуацию.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</w:p>
    <w:p w:rsidR="00DA4206" w:rsidRPr="0029319F" w:rsidRDefault="00DA4206" w:rsidP="00DA420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b/>
          <w:sz w:val="28"/>
          <w:szCs w:val="28"/>
          <w:lang w:val="ru-RU"/>
        </w:rPr>
        <w:t>5 слайд</w:t>
      </w:r>
    </w:p>
    <w:p w:rsidR="00DA4206" w:rsidRPr="0029319F" w:rsidRDefault="001F7E2C" w:rsidP="00DA42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1 группа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: Вы шли из школы. Кто-то обронил кошелек. Открыв его, вы нашли в нем деньги, документы, пластиковые карты. Ваши действия? Почему?</w:t>
      </w:r>
    </w:p>
    <w:p w:rsidR="00DA4206" w:rsidRPr="0029319F" w:rsidRDefault="00DA4206" w:rsidP="00DA42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b/>
          <w:sz w:val="28"/>
          <w:szCs w:val="28"/>
          <w:lang w:val="ru-RU"/>
        </w:rPr>
        <w:t>6 слайд</w:t>
      </w:r>
    </w:p>
    <w:p w:rsidR="00D27ADB" w:rsidRPr="0029319F" w:rsidRDefault="001F7E2C" w:rsidP="00DA420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lastRenderedPageBreak/>
        <w:br/>
        <w:t>2 группа</w:t>
      </w:r>
      <w:r w:rsidRPr="0029319F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:</w:t>
      </w:r>
      <w:r w:rsidRPr="0029319F">
        <w:rPr>
          <w:rFonts w:ascii="Times New Roman" w:hAnsi="Times New Roman" w:cs="Times New Roman"/>
          <w:i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Представьте себе. У вас есть самый лучший друг. Вы стали свидетелем того, что он кого-то обманул. Что вы будете делать, выберите из вариантов:</w:t>
      </w:r>
      <w:r w:rsidRPr="0029319F">
        <w:rPr>
          <w:rFonts w:ascii="Times New Roman" w:hAnsi="Times New Roman" w:cs="Times New Roman"/>
          <w:i/>
          <w:sz w:val="28"/>
          <w:szCs w:val="28"/>
          <w:lang w:val="ru-RU"/>
        </w:rPr>
        <w:t>1)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промолчите; 2)поссоритесь; 3)поговорите с ним, чтобы он больше не лгал, в противном случае перестанете с ним дружить</w:t>
      </w:r>
      <w:r w:rsidRPr="002931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если вы промолчите, то вы, как и ваш друг, тоже будете нечестным человеком, настоящий друг должен говорить правду)</w:t>
      </w:r>
    </w:p>
    <w:p w:rsidR="00D27ADB" w:rsidRPr="0029319F" w:rsidRDefault="00D27ADB" w:rsidP="0017104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b/>
          <w:i/>
          <w:sz w:val="28"/>
          <w:szCs w:val="28"/>
          <w:lang w:val="ru-RU"/>
        </w:rPr>
        <w:t>Честность</w:t>
      </w:r>
      <w:r w:rsidRPr="002931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 xml:space="preserve">на удивление полезная вещь. Она может освободить нас от тяжелого времени, стресса и тревог; она делает спокойным наш сон по ночам; она дает уверенность в собственных силах; она улучшает наше душевное самочувствие; </w:t>
      </w:r>
      <w:proofErr w:type="gramStart"/>
      <w:r w:rsidRPr="0029319F">
        <w:rPr>
          <w:rFonts w:ascii="Times New Roman" w:hAnsi="Times New Roman" w:cs="Times New Roman"/>
          <w:sz w:val="28"/>
          <w:szCs w:val="28"/>
          <w:lang w:val="ru-RU"/>
        </w:rPr>
        <w:t>благодаря</w:t>
      </w:r>
      <w:proofErr w:type="gramEnd"/>
      <w:r w:rsidRPr="002931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9319F">
        <w:rPr>
          <w:rFonts w:ascii="Times New Roman" w:hAnsi="Times New Roman" w:cs="Times New Roman"/>
          <w:sz w:val="28"/>
          <w:szCs w:val="28"/>
          <w:lang w:val="ru-RU"/>
        </w:rPr>
        <w:t>ей</w:t>
      </w:r>
      <w:proofErr w:type="gramEnd"/>
      <w:r w:rsidRPr="0029319F">
        <w:rPr>
          <w:rFonts w:ascii="Times New Roman" w:hAnsi="Times New Roman" w:cs="Times New Roman"/>
          <w:sz w:val="28"/>
          <w:szCs w:val="28"/>
          <w:lang w:val="ru-RU"/>
        </w:rPr>
        <w:t xml:space="preserve"> люди больше ценят наше мнение.</w:t>
      </w:r>
    </w:p>
    <w:p w:rsidR="00DA4206" w:rsidRPr="0029319F" w:rsidRDefault="00DA4206" w:rsidP="00DA42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29319F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proofErr w:type="gramEnd"/>
      <w:r w:rsidRPr="0029319F">
        <w:rPr>
          <w:rFonts w:ascii="Times New Roman" w:hAnsi="Times New Roman" w:cs="Times New Roman"/>
          <w:b/>
          <w:sz w:val="28"/>
          <w:szCs w:val="28"/>
          <w:lang w:val="ru-RU"/>
        </w:rPr>
        <w:t>идео</w:t>
      </w:r>
    </w:p>
    <w:p w:rsidR="00EF1FF9" w:rsidRPr="0029319F" w:rsidRDefault="00EF1FF9" w:rsidP="0017104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sz w:val="28"/>
          <w:szCs w:val="28"/>
          <w:lang w:val="ru-RU"/>
        </w:rPr>
        <w:t>А сейчас я предлагаю вам послушать притчу «</w:t>
      </w:r>
      <w:r w:rsidRPr="0029319F">
        <w:rPr>
          <w:rFonts w:ascii="Times New Roman" w:hAnsi="Times New Roman" w:cs="Times New Roman"/>
          <w:b/>
          <w:sz w:val="28"/>
          <w:szCs w:val="28"/>
          <w:lang w:val="ru-RU"/>
        </w:rPr>
        <w:t>Порядочность- это целое состояние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7F08F6" w:rsidRPr="0029319F" w:rsidRDefault="007F08F6" w:rsidP="0017104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b/>
          <w:sz w:val="28"/>
          <w:szCs w:val="28"/>
          <w:lang w:val="ru-RU"/>
        </w:rPr>
        <w:t>Притча о порядочности.</w:t>
      </w:r>
    </w:p>
    <w:p w:rsidR="007F08F6" w:rsidRPr="0029319F" w:rsidRDefault="007F08F6" w:rsidP="0017104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sz w:val="28"/>
          <w:szCs w:val="28"/>
          <w:lang w:val="ru-RU"/>
        </w:rPr>
        <w:t>Внук вернулся домой из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магазина и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радостно сообщил своему дедушке: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br/>
        <w:t>- Я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заплатил продавщице за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10 тетрадей, а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она по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ошибке дала мне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15.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Правда, здорово?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br/>
        <w:t>Дед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нахмурился: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br/>
        <w:t>- Получается,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ты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взял то, за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что не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заплатил?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br/>
        <w:t>Внук удивился: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br/>
        <w:t>- Подумаешь! Невелика для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неё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потеря.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br/>
        <w:t>Дедушка сверкнул глазами: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br/>
        <w:t>- Дело не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в ней. Пойдём, вернём лишнее.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br/>
        <w:t>Когда они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вернулись в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магазин, мальчик сообщил продавщице, что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она недавно ошиблась, и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попросил забрать лишние тетрадки на</w:t>
      </w:r>
      <w:r w:rsidR="00D71DF7" w:rsidRPr="0029319F">
        <w:rPr>
          <w:rFonts w:ascii="Times New Roman" w:hAnsi="Times New Roman" w:cs="Times New Roman"/>
          <w:sz w:val="28"/>
          <w:szCs w:val="28"/>
          <w:lang w:val="ru-RU"/>
        </w:rPr>
        <w:t xml:space="preserve">зад. Женщина сначала удивилась, 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потом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тепло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поблагодарила и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похвалила мальчика, сказав, что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замечательный и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очень порядочный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человек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пожелала ему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здоровья и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успехов.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br/>
        <w:t>Выйдя из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магазина, внук просто сиял от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удовольствия. Дедушка спросил: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br/>
        <w:t>- Ну, как, мой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дорогой? Доволен? Ты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почувствовал, что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порядочность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- это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целое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состояние? Его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необходимо приобретать, а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не растрачивать ради нескольких тетрадок.</w:t>
      </w:r>
    </w:p>
    <w:p w:rsidR="00EF1FF9" w:rsidRPr="0029319F" w:rsidRDefault="00EF1FF9" w:rsidP="0017104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b/>
          <w:i/>
          <w:sz w:val="28"/>
          <w:szCs w:val="28"/>
          <w:lang w:val="ru-RU"/>
        </w:rPr>
        <w:t>Вопросы: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 xml:space="preserve"> Правильно ли, на ваш взгляд, поступил мальчик?</w:t>
      </w:r>
    </w:p>
    <w:p w:rsidR="00EF1FF9" w:rsidRPr="0029319F" w:rsidRDefault="00EF1FF9" w:rsidP="0017104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sz w:val="28"/>
          <w:szCs w:val="28"/>
          <w:lang w:val="ru-RU"/>
        </w:rPr>
        <w:t xml:space="preserve">Что мальчику посоветовал дедушка и был ли он, </w:t>
      </w:r>
      <w:proofErr w:type="gramStart"/>
      <w:r w:rsidRPr="0029319F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Pr="0029319F">
        <w:rPr>
          <w:rFonts w:ascii="Times New Roman" w:hAnsi="Times New Roman" w:cs="Times New Roman"/>
          <w:sz w:val="28"/>
          <w:szCs w:val="28"/>
          <w:lang w:val="ru-RU"/>
        </w:rPr>
        <w:t>- вашему прав?</w:t>
      </w:r>
    </w:p>
    <w:p w:rsidR="00EF1FF9" w:rsidRPr="0029319F" w:rsidRDefault="00EF1FF9" w:rsidP="0017104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sz w:val="28"/>
          <w:szCs w:val="28"/>
          <w:lang w:val="ru-RU"/>
        </w:rPr>
        <w:t>Чему учит нас притча?</w:t>
      </w:r>
    </w:p>
    <w:p w:rsidR="002C206F" w:rsidRPr="0029319F" w:rsidRDefault="002C206F" w:rsidP="001F7E2C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 w:rsidRPr="0029319F">
        <w:rPr>
          <w:rFonts w:ascii="Times New Roman" w:hAnsi="Times New Roman" w:cs="Times New Roman"/>
          <w:sz w:val="28"/>
          <w:szCs w:val="28"/>
          <w:lang w:val="ru-RU"/>
        </w:rPr>
        <w:t>Назовите слова, которые ассоциируются со словом «Порядочность» (</w:t>
      </w:r>
      <w:r w:rsidR="00E253F6" w:rsidRPr="0029319F">
        <w:rPr>
          <w:rFonts w:ascii="Times New Roman" w:hAnsi="Times New Roman" w:cs="Times New Roman"/>
          <w:i/>
          <w:sz w:val="28"/>
          <w:szCs w:val="28"/>
          <w:lang w:val="ru-RU"/>
        </w:rPr>
        <w:t>Ответственность, умение держать слово, порядок, честность, совесть, вежливость, воспитание, искренность, доверие.</w:t>
      </w:r>
      <w:r w:rsidRPr="0029319F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proofErr w:type="gramEnd"/>
    </w:p>
    <w:p w:rsidR="00DA4206" w:rsidRPr="0029319F" w:rsidRDefault="00DA4206" w:rsidP="00DA42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b/>
          <w:sz w:val="28"/>
          <w:szCs w:val="28"/>
          <w:lang w:val="ru-RU"/>
        </w:rPr>
        <w:t>7 слайд</w:t>
      </w:r>
    </w:p>
    <w:p w:rsidR="001F7E2C" w:rsidRPr="0029319F" w:rsidRDefault="001F7E2C" w:rsidP="001F7E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lastRenderedPageBreak/>
        <w:t xml:space="preserve">Порядочность </w:t>
      </w:r>
      <w:r w:rsidRPr="0029319F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29319F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это выполнение человеком своих обещаний</w:t>
      </w:r>
    </w:p>
    <w:p w:rsidR="001F7E2C" w:rsidRPr="0029319F" w:rsidRDefault="001F7E2C" w:rsidP="001F7E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Порядочность</w:t>
      </w:r>
      <w:r w:rsidRPr="0029319F">
        <w:rPr>
          <w:rFonts w:ascii="Times New Roman" w:hAnsi="Times New Roman" w:cs="Times New Roman"/>
          <w:b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– это строгое соблюдение человеком всегда и во всём установленных в обществе норм поведения.</w:t>
      </w:r>
    </w:p>
    <w:p w:rsidR="001F7E2C" w:rsidRPr="0029319F" w:rsidRDefault="001F7E2C" w:rsidP="001F7E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Порядочность </w:t>
      </w:r>
      <w:r w:rsidRPr="0029319F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29319F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это неспособность человека к плохим поступкам</w:t>
      </w:r>
    </w:p>
    <w:p w:rsidR="001F7E2C" w:rsidRPr="0029319F" w:rsidRDefault="001F7E2C" w:rsidP="001F7E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sz w:val="28"/>
          <w:szCs w:val="28"/>
          <w:lang w:val="ru-RU"/>
        </w:rPr>
        <w:t>Слово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рядочность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происходит от слова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рядок,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29319F">
        <w:rPr>
          <w:rFonts w:ascii="Times New Roman" w:hAnsi="Times New Roman" w:cs="Times New Roman"/>
          <w:sz w:val="28"/>
          <w:szCs w:val="28"/>
        </w:rPr>
        <w:t> 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в мыслях, так и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 xml:space="preserve"> в делах.</w:t>
      </w:r>
    </w:p>
    <w:p w:rsidR="00DA4206" w:rsidRPr="0029319F" w:rsidRDefault="00DA4206" w:rsidP="00DA42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b/>
          <w:sz w:val="28"/>
          <w:szCs w:val="28"/>
          <w:lang w:val="ru-RU"/>
        </w:rPr>
        <w:t>8 слайд</w:t>
      </w:r>
    </w:p>
    <w:p w:rsidR="001F7E2C" w:rsidRPr="0029319F" w:rsidRDefault="001F7E2C" w:rsidP="001F7E2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b/>
          <w:sz w:val="28"/>
          <w:szCs w:val="28"/>
          <w:lang w:val="ru-RU"/>
        </w:rPr>
        <w:t>Что значит быть порядочным?</w:t>
      </w:r>
    </w:p>
    <w:p w:rsidR="001F7E2C" w:rsidRPr="0029319F" w:rsidRDefault="001F7E2C" w:rsidP="001F7E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sz w:val="28"/>
          <w:szCs w:val="28"/>
          <w:lang w:val="ru-RU"/>
        </w:rPr>
        <w:t>1. Выполнять правила поведения</w:t>
      </w:r>
    </w:p>
    <w:p w:rsidR="001F7E2C" w:rsidRPr="0029319F" w:rsidRDefault="001F7E2C" w:rsidP="001F7E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sz w:val="28"/>
          <w:szCs w:val="28"/>
          <w:lang w:val="ru-RU"/>
        </w:rPr>
        <w:t>2. Держать слово</w:t>
      </w:r>
    </w:p>
    <w:p w:rsidR="001F7E2C" w:rsidRPr="0029319F" w:rsidRDefault="001F7E2C" w:rsidP="001F7E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sz w:val="28"/>
          <w:szCs w:val="28"/>
          <w:lang w:val="ru-RU"/>
        </w:rPr>
        <w:t>3. Уважать людей</w:t>
      </w:r>
    </w:p>
    <w:p w:rsidR="001F7E2C" w:rsidRPr="0029319F" w:rsidRDefault="001F7E2C" w:rsidP="001F7E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sz w:val="28"/>
          <w:szCs w:val="28"/>
          <w:lang w:val="ru-RU"/>
        </w:rPr>
        <w:t>4. Быть честным</w:t>
      </w:r>
    </w:p>
    <w:p w:rsidR="001F7E2C" w:rsidRPr="0029319F" w:rsidRDefault="001F7E2C" w:rsidP="001F7E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 xml:space="preserve"> Отставить справедливость</w:t>
      </w:r>
    </w:p>
    <w:p w:rsidR="001F7E2C" w:rsidRPr="0029319F" w:rsidRDefault="001F7E2C" w:rsidP="001F7E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FA5B44" w:rsidRPr="0029319F">
        <w:rPr>
          <w:rFonts w:ascii="Times New Roman" w:hAnsi="Times New Roman" w:cs="Times New Roman"/>
          <w:sz w:val="28"/>
          <w:szCs w:val="28"/>
          <w:lang w:val="ru-RU"/>
        </w:rPr>
        <w:t>Поступать,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 xml:space="preserve"> по совести.</w:t>
      </w:r>
    </w:p>
    <w:p w:rsidR="001F7E2C" w:rsidRPr="0029319F" w:rsidRDefault="001F7E2C" w:rsidP="001F7E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Порядочный человек</w:t>
      </w:r>
      <w:r w:rsidRPr="0029319F">
        <w:rPr>
          <w:rFonts w:ascii="Times New Roman" w:hAnsi="Times New Roman" w:cs="Times New Roman"/>
          <w:sz w:val="28"/>
          <w:szCs w:val="28"/>
        </w:rPr>
        <w:t> </w:t>
      </w:r>
      <w:r w:rsidR="009D2C55" w:rsidRPr="0029319F">
        <w:rPr>
          <w:rFonts w:ascii="Times New Roman" w:hAnsi="Times New Roman" w:cs="Times New Roman"/>
          <w:sz w:val="28"/>
          <w:szCs w:val="28"/>
          <w:lang w:val="ru-RU"/>
        </w:rPr>
        <w:t>сначала</w:t>
      </w:r>
      <w:r w:rsidR="009D2C55" w:rsidRPr="0029319F">
        <w:rPr>
          <w:rFonts w:ascii="Times New Roman" w:hAnsi="Times New Roman" w:cs="Times New Roman"/>
          <w:sz w:val="28"/>
          <w:szCs w:val="28"/>
        </w:rPr>
        <w:t> </w:t>
      </w:r>
      <w:r w:rsidR="009D2C55" w:rsidRPr="0029319F">
        <w:rPr>
          <w:rFonts w:ascii="Times New Roman" w:hAnsi="Times New Roman" w:cs="Times New Roman"/>
          <w:sz w:val="28"/>
          <w:szCs w:val="28"/>
          <w:lang w:val="ru-RU"/>
        </w:rPr>
        <w:t>подумает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 xml:space="preserve">, а потом сделает. Он никогда никого не обидит, не ударит ребенка или женщину. </w:t>
      </w:r>
      <w:r w:rsidR="009D2C55" w:rsidRPr="0029319F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9D2C55" w:rsidRPr="0029319F">
        <w:rPr>
          <w:rFonts w:ascii="Times New Roman" w:hAnsi="Times New Roman" w:cs="Times New Roman"/>
          <w:sz w:val="28"/>
          <w:szCs w:val="28"/>
        </w:rPr>
        <w:t> </w:t>
      </w:r>
      <w:r w:rsidR="009D2C55" w:rsidRPr="0029319F">
        <w:rPr>
          <w:rFonts w:ascii="Times New Roman" w:hAnsi="Times New Roman" w:cs="Times New Roman"/>
          <w:sz w:val="28"/>
          <w:szCs w:val="28"/>
          <w:lang w:val="ru-RU"/>
        </w:rPr>
        <w:t>уважает</w:t>
      </w:r>
      <w:r w:rsidR="009D2C55" w:rsidRPr="0029319F">
        <w:rPr>
          <w:rFonts w:ascii="Times New Roman" w:hAnsi="Times New Roman" w:cs="Times New Roman"/>
          <w:sz w:val="28"/>
          <w:szCs w:val="28"/>
        </w:rPr>
        <w:t> </w:t>
      </w:r>
      <w:r w:rsidR="009D2C55" w:rsidRPr="0029319F">
        <w:rPr>
          <w:rFonts w:ascii="Times New Roman" w:hAnsi="Times New Roman" w:cs="Times New Roman"/>
          <w:sz w:val="28"/>
          <w:szCs w:val="28"/>
          <w:lang w:val="ru-RU"/>
        </w:rPr>
        <w:t>каждую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 xml:space="preserve"> личность и старается найти в человеке хорошее и доброе, всегда приходит на помощь тому, кому он необходим и делает это бескорыстно.</w:t>
      </w:r>
    </w:p>
    <w:p w:rsidR="00A45057" w:rsidRPr="0029319F" w:rsidRDefault="000A247E" w:rsidP="00A4505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е</w:t>
      </w:r>
      <w:r w:rsidR="00C86898" w:rsidRPr="00293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лагаю</w:t>
      </w:r>
      <w:r w:rsidRPr="00293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ам ознакомиться с основными моделями поведения, которые проявляются у порядочных людей.</w:t>
      </w:r>
    </w:p>
    <w:p w:rsidR="00A45057" w:rsidRPr="0029319F" w:rsidRDefault="00A45057" w:rsidP="00A4505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sz w:val="28"/>
          <w:szCs w:val="28"/>
          <w:lang w:val="ru-RU"/>
        </w:rPr>
        <w:t xml:space="preserve">Итак, 10 признаков того, что </w:t>
      </w:r>
      <w:r w:rsidR="009D2C55" w:rsidRPr="0029319F">
        <w:rPr>
          <w:rFonts w:ascii="Times New Roman" w:hAnsi="Times New Roman" w:cs="Times New Roman"/>
          <w:sz w:val="28"/>
          <w:szCs w:val="28"/>
          <w:lang w:val="ru-RU"/>
        </w:rPr>
        <w:t>человек – действительно порядоч</w:t>
      </w:r>
      <w:r w:rsidR="000A247E" w:rsidRPr="0029319F">
        <w:rPr>
          <w:rFonts w:ascii="Times New Roman" w:hAnsi="Times New Roman" w:cs="Times New Roman"/>
          <w:sz w:val="28"/>
          <w:szCs w:val="28"/>
          <w:lang w:val="ru-RU"/>
        </w:rPr>
        <w:t>ен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5057" w:rsidRPr="0029319F" w:rsidRDefault="00A45057" w:rsidP="00A4505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sz w:val="28"/>
          <w:szCs w:val="28"/>
          <w:lang w:val="ru-RU"/>
        </w:rPr>
        <w:t>1. Берет ответственность за свои поступки.</w:t>
      </w:r>
    </w:p>
    <w:p w:rsidR="00A45057" w:rsidRPr="0029319F" w:rsidRDefault="00FA5B44" w:rsidP="00A4505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sz w:val="28"/>
          <w:szCs w:val="28"/>
          <w:lang w:val="ru-RU"/>
        </w:rPr>
        <w:t>2. Для него п</w:t>
      </w:r>
      <w:r w:rsidR="00A45057" w:rsidRPr="0029319F">
        <w:rPr>
          <w:rFonts w:ascii="Times New Roman" w:hAnsi="Times New Roman" w:cs="Times New Roman"/>
          <w:sz w:val="28"/>
          <w:szCs w:val="28"/>
          <w:lang w:val="ru-RU"/>
        </w:rPr>
        <w:t xml:space="preserve">отребности других людей – </w:t>
      </w:r>
      <w:proofErr w:type="gramStart"/>
      <w:r w:rsidR="00A45057" w:rsidRPr="0029319F">
        <w:rPr>
          <w:rFonts w:ascii="Times New Roman" w:hAnsi="Times New Roman" w:cs="Times New Roman"/>
          <w:sz w:val="28"/>
          <w:szCs w:val="28"/>
          <w:lang w:val="ru-RU"/>
        </w:rPr>
        <w:t>превыше</w:t>
      </w:r>
      <w:proofErr w:type="gramEnd"/>
      <w:r w:rsidR="00A45057" w:rsidRPr="0029319F">
        <w:rPr>
          <w:rFonts w:ascii="Times New Roman" w:hAnsi="Times New Roman" w:cs="Times New Roman"/>
          <w:sz w:val="28"/>
          <w:szCs w:val="28"/>
          <w:lang w:val="ru-RU"/>
        </w:rPr>
        <w:t xml:space="preserve"> собственных.</w:t>
      </w:r>
    </w:p>
    <w:p w:rsidR="00A45057" w:rsidRPr="0029319F" w:rsidRDefault="00FA5B44" w:rsidP="00A4505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sz w:val="28"/>
          <w:szCs w:val="28"/>
          <w:lang w:val="ru-RU"/>
        </w:rPr>
        <w:t>3. Всегда приде</w:t>
      </w:r>
      <w:r w:rsidR="00A45057" w:rsidRPr="0029319F">
        <w:rPr>
          <w:rFonts w:ascii="Times New Roman" w:hAnsi="Times New Roman" w:cs="Times New Roman"/>
          <w:sz w:val="28"/>
          <w:szCs w:val="28"/>
          <w:lang w:val="ru-RU"/>
        </w:rPr>
        <w:t>т на помощь.</w:t>
      </w:r>
    </w:p>
    <w:p w:rsidR="00A45057" w:rsidRPr="0029319F" w:rsidRDefault="00FA5B44" w:rsidP="00A4505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sz w:val="28"/>
          <w:szCs w:val="28"/>
          <w:lang w:val="ru-RU"/>
        </w:rPr>
        <w:t>4. Думае</w:t>
      </w:r>
      <w:r w:rsidR="00A45057" w:rsidRPr="0029319F">
        <w:rPr>
          <w:rFonts w:ascii="Times New Roman" w:hAnsi="Times New Roman" w:cs="Times New Roman"/>
          <w:sz w:val="28"/>
          <w:szCs w:val="28"/>
          <w:lang w:val="ru-RU"/>
        </w:rPr>
        <w:t>т о других людях хорошо.</w:t>
      </w:r>
      <w:bookmarkStart w:id="0" w:name="_GoBack"/>
      <w:bookmarkEnd w:id="0"/>
    </w:p>
    <w:p w:rsidR="00A45057" w:rsidRPr="0029319F" w:rsidRDefault="00FA5B44" w:rsidP="00A4505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sz w:val="28"/>
          <w:szCs w:val="28"/>
          <w:lang w:val="ru-RU"/>
        </w:rPr>
        <w:t>5. Он</w:t>
      </w:r>
      <w:r w:rsidR="00A45057" w:rsidRPr="0029319F">
        <w:rPr>
          <w:rFonts w:ascii="Times New Roman" w:hAnsi="Times New Roman" w:cs="Times New Roman"/>
          <w:sz w:val="28"/>
          <w:szCs w:val="28"/>
          <w:lang w:val="ru-RU"/>
        </w:rPr>
        <w:t xml:space="preserve"> честны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A45057" w:rsidRPr="0029319F">
        <w:rPr>
          <w:rFonts w:ascii="Times New Roman" w:hAnsi="Times New Roman" w:cs="Times New Roman"/>
          <w:sz w:val="28"/>
          <w:szCs w:val="28"/>
          <w:lang w:val="ru-RU"/>
        </w:rPr>
        <w:t xml:space="preserve"> во всем, даже в мелочах.</w:t>
      </w:r>
    </w:p>
    <w:p w:rsidR="00A45057" w:rsidRPr="0029319F" w:rsidRDefault="00FA5B44" w:rsidP="00A4505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sz w:val="28"/>
          <w:szCs w:val="28"/>
          <w:lang w:val="ru-RU"/>
        </w:rPr>
        <w:t>6. Всегда проявляе</w:t>
      </w:r>
      <w:r w:rsidR="00A45057" w:rsidRPr="0029319F">
        <w:rPr>
          <w:rFonts w:ascii="Times New Roman" w:hAnsi="Times New Roman" w:cs="Times New Roman"/>
          <w:sz w:val="28"/>
          <w:szCs w:val="28"/>
          <w:lang w:val="ru-RU"/>
        </w:rPr>
        <w:t>т благодарность.</w:t>
      </w:r>
    </w:p>
    <w:p w:rsidR="00A45057" w:rsidRPr="0029319F" w:rsidRDefault="00FA5B44" w:rsidP="00A4505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sz w:val="28"/>
          <w:szCs w:val="28"/>
          <w:lang w:val="ru-RU"/>
        </w:rPr>
        <w:t>7. С</w:t>
      </w:r>
      <w:r w:rsidR="00A45057" w:rsidRPr="0029319F">
        <w:rPr>
          <w:rFonts w:ascii="Times New Roman" w:hAnsi="Times New Roman" w:cs="Times New Roman"/>
          <w:sz w:val="28"/>
          <w:szCs w:val="28"/>
          <w:lang w:val="ru-RU"/>
        </w:rPr>
        <w:t>кромны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A45057" w:rsidRPr="002931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5057" w:rsidRPr="0029319F" w:rsidRDefault="00FA5B44" w:rsidP="00A4505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sz w:val="28"/>
          <w:szCs w:val="28"/>
          <w:lang w:val="ru-RU"/>
        </w:rPr>
        <w:t>8. Всегда признае</w:t>
      </w:r>
      <w:r w:rsidR="00A45057" w:rsidRPr="0029319F">
        <w:rPr>
          <w:rFonts w:ascii="Times New Roman" w:hAnsi="Times New Roman" w:cs="Times New Roman"/>
          <w:sz w:val="28"/>
          <w:szCs w:val="28"/>
          <w:lang w:val="ru-RU"/>
        </w:rPr>
        <w:t>т свои ошибки.</w:t>
      </w:r>
    </w:p>
    <w:p w:rsidR="00A45057" w:rsidRPr="0029319F" w:rsidRDefault="00FA5B44" w:rsidP="00A4505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sz w:val="28"/>
          <w:szCs w:val="28"/>
          <w:lang w:val="ru-RU"/>
        </w:rPr>
        <w:t>9. Н</w:t>
      </w:r>
      <w:r w:rsidR="00A45057" w:rsidRPr="0029319F">
        <w:rPr>
          <w:rFonts w:ascii="Times New Roman" w:hAnsi="Times New Roman" w:cs="Times New Roman"/>
          <w:sz w:val="28"/>
          <w:szCs w:val="28"/>
          <w:lang w:val="ru-RU"/>
        </w:rPr>
        <w:t>адежны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A45057" w:rsidRPr="002931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5057" w:rsidRPr="0029319F" w:rsidRDefault="00A45057" w:rsidP="00A4505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sz w:val="28"/>
          <w:szCs w:val="28"/>
          <w:lang w:val="ru-RU"/>
        </w:rPr>
        <w:t>10. Всегда доброжелательны</w:t>
      </w:r>
      <w:r w:rsidR="00FA5B44" w:rsidRPr="0029319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5057" w:rsidRPr="0029319F" w:rsidRDefault="00A45057" w:rsidP="00A4505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 </w:t>
      </w:r>
      <w:r w:rsidR="00DA4206" w:rsidRPr="002931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лагаю вам составить модель </w:t>
      </w:r>
      <w:r w:rsidR="00D27ADB" w:rsidRPr="002931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рядочного человека.</w:t>
      </w:r>
      <w:r w:rsidR="00D27ADB" w:rsidRPr="0029319F">
        <w:rPr>
          <w:rFonts w:ascii="Times New Roman" w:hAnsi="Times New Roman" w:cs="Times New Roman"/>
          <w:b/>
          <w:sz w:val="28"/>
          <w:szCs w:val="28"/>
        </w:rPr>
        <w:t> </w:t>
      </w:r>
    </w:p>
    <w:p w:rsidR="00DA4206" w:rsidRPr="0029319F" w:rsidRDefault="00DA4206" w:rsidP="00A4505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>
            <wp:extent cx="6352540" cy="3006725"/>
            <wp:effectExtent l="0" t="0" r="0" b="3175"/>
            <wp:docPr id="2" name="Рисунок 1" descr="https://fs00.infourok.ru/images/doc/221/11029/2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21/11029/2/img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206" w:rsidRPr="0029319F" w:rsidRDefault="00DA4206" w:rsidP="00DA42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9 лайд </w:t>
      </w:r>
    </w:p>
    <w:p w:rsidR="000A247E" w:rsidRPr="0029319F" w:rsidRDefault="000A247E" w:rsidP="00A4505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b/>
          <w:sz w:val="28"/>
          <w:szCs w:val="28"/>
          <w:lang w:val="ru-RU"/>
        </w:rPr>
        <w:t>Работа с пословицами.</w:t>
      </w:r>
      <w:r w:rsidR="00DA4206" w:rsidRPr="002931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86898" w:rsidRPr="0029319F">
        <w:rPr>
          <w:rFonts w:ascii="Times New Roman" w:hAnsi="Times New Roman" w:cs="Times New Roman"/>
          <w:sz w:val="28"/>
          <w:szCs w:val="28"/>
          <w:lang w:val="ru-RU"/>
        </w:rPr>
        <w:t>Сейчас я провер</w:t>
      </w:r>
      <w:r w:rsidR="00F60872" w:rsidRPr="0029319F">
        <w:rPr>
          <w:rFonts w:ascii="Times New Roman" w:hAnsi="Times New Roman" w:cs="Times New Roman"/>
          <w:sz w:val="28"/>
          <w:szCs w:val="28"/>
          <w:lang w:val="ru-RU"/>
        </w:rPr>
        <w:t>ю вашу честность и порядочность</w:t>
      </w:r>
      <w:r w:rsidR="00C86898" w:rsidRPr="0029319F">
        <w:rPr>
          <w:rFonts w:ascii="Times New Roman" w:hAnsi="Times New Roman" w:cs="Times New Roman"/>
          <w:sz w:val="28"/>
          <w:szCs w:val="28"/>
          <w:lang w:val="ru-RU"/>
        </w:rPr>
        <w:t>, как вы выполнили домашн</w:t>
      </w:r>
      <w:r w:rsidR="00F60872" w:rsidRPr="0029319F">
        <w:rPr>
          <w:rFonts w:ascii="Times New Roman" w:hAnsi="Times New Roman" w:cs="Times New Roman"/>
          <w:sz w:val="28"/>
          <w:szCs w:val="28"/>
          <w:lang w:val="ru-RU"/>
        </w:rPr>
        <w:t>ее задания.</w:t>
      </w:r>
    </w:p>
    <w:p w:rsidR="00FA5B44" w:rsidRPr="0029319F" w:rsidRDefault="00A45057" w:rsidP="00A4505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b/>
          <w:sz w:val="28"/>
          <w:szCs w:val="28"/>
          <w:lang w:val="ru-RU"/>
        </w:rPr>
        <w:t>Честный и порядочный человек</w:t>
      </w:r>
      <w:r w:rsidRPr="0029319F">
        <w:rPr>
          <w:rFonts w:ascii="Times New Roman" w:hAnsi="Times New Roman" w:cs="Times New Roman"/>
          <w:b/>
          <w:sz w:val="28"/>
          <w:szCs w:val="28"/>
        </w:rPr>
        <w:t> 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– это человек, у которого развита совесть. Это тот человек, который никогда не обманет и не предаст других людей. Та</w:t>
      </w:r>
      <w:r w:rsidR="00C86898" w:rsidRPr="0029319F">
        <w:rPr>
          <w:rFonts w:ascii="Times New Roman" w:hAnsi="Times New Roman" w:cs="Times New Roman"/>
          <w:sz w:val="28"/>
          <w:szCs w:val="28"/>
          <w:lang w:val="ru-RU"/>
        </w:rPr>
        <w:t xml:space="preserve">ким людям </w:t>
      </w:r>
      <w:r w:rsidR="00FA5B44" w:rsidRPr="0029319F">
        <w:rPr>
          <w:rFonts w:ascii="Times New Roman" w:hAnsi="Times New Roman" w:cs="Times New Roman"/>
          <w:sz w:val="28"/>
          <w:szCs w:val="28"/>
          <w:lang w:val="ru-RU"/>
        </w:rPr>
        <w:t>можно довериться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. Если он уверен, что он не справится с каким-либо делом, то он сразу же об этом скажет, чтобы быть честным.</w:t>
      </w:r>
    </w:p>
    <w:p w:rsidR="00DA4206" w:rsidRPr="0029319F" w:rsidRDefault="00DA4206" w:rsidP="00DA42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b/>
          <w:sz w:val="28"/>
          <w:szCs w:val="28"/>
          <w:lang w:val="ru-RU"/>
        </w:rPr>
        <w:t>10 слайд</w:t>
      </w:r>
    </w:p>
    <w:p w:rsidR="00A45057" w:rsidRPr="0029319F" w:rsidRDefault="00427BF9" w:rsidP="00A4505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b/>
          <w:i/>
          <w:sz w:val="28"/>
          <w:szCs w:val="28"/>
          <w:lang w:val="ru-RU"/>
        </w:rPr>
        <w:t>Честность и порядочность-это уже половина счастья</w:t>
      </w:r>
      <w:r w:rsidRPr="002931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4206" w:rsidRPr="0029319F" w:rsidRDefault="00DA4206" w:rsidP="00DA42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b/>
          <w:sz w:val="28"/>
          <w:szCs w:val="28"/>
          <w:lang w:val="ru-RU"/>
        </w:rPr>
        <w:t>11слайд</w:t>
      </w:r>
    </w:p>
    <w:p w:rsidR="00427BF9" w:rsidRPr="0029319F" w:rsidRDefault="00427BF9" w:rsidP="00427BF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sz w:val="28"/>
          <w:szCs w:val="28"/>
          <w:lang w:val="ru-RU"/>
        </w:rPr>
        <w:t>Давайте возьмемся все за руки, улыбнемся друг другу.</w:t>
      </w:r>
    </w:p>
    <w:p w:rsidR="00B41874" w:rsidRPr="0029319F" w:rsidRDefault="00427BF9" w:rsidP="00B4187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sz w:val="28"/>
          <w:szCs w:val="28"/>
          <w:lang w:val="ru-RU"/>
        </w:rPr>
        <w:t xml:space="preserve">-Ребята, в центре нашего круга горит свеча. Свеча – символ нашей открытости, честности, правдивости, искренности. </w:t>
      </w:r>
      <w:r w:rsidR="00A45057" w:rsidRPr="0029319F">
        <w:rPr>
          <w:rFonts w:ascii="Times New Roman" w:hAnsi="Times New Roman" w:cs="Times New Roman"/>
          <w:sz w:val="28"/>
          <w:szCs w:val="28"/>
          <w:lang w:val="ru-RU"/>
        </w:rPr>
        <w:t xml:space="preserve">Пусть </w:t>
      </w:r>
      <w:r w:rsidR="00415540" w:rsidRPr="0029319F">
        <w:rPr>
          <w:rFonts w:ascii="Times New Roman" w:hAnsi="Times New Roman" w:cs="Times New Roman"/>
          <w:sz w:val="28"/>
          <w:szCs w:val="28"/>
          <w:lang w:val="ru-RU"/>
        </w:rPr>
        <w:t>честность</w:t>
      </w:r>
      <w:r w:rsidR="00415540" w:rsidRPr="0029319F">
        <w:rPr>
          <w:rFonts w:ascii="Times New Roman" w:hAnsi="Times New Roman" w:cs="Times New Roman"/>
          <w:sz w:val="28"/>
          <w:szCs w:val="28"/>
        </w:rPr>
        <w:t> </w:t>
      </w:r>
      <w:r w:rsidR="00415540" w:rsidRPr="0029319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45057" w:rsidRPr="0029319F">
        <w:rPr>
          <w:rFonts w:ascii="Times New Roman" w:hAnsi="Times New Roman" w:cs="Times New Roman"/>
          <w:sz w:val="28"/>
          <w:szCs w:val="28"/>
          <w:lang w:val="ru-RU"/>
        </w:rPr>
        <w:t xml:space="preserve"> порядочность станет вашим спутником по жизни и даст возможность получить уважение и понимание окружающих и ведет вас к успеху!</w:t>
      </w:r>
    </w:p>
    <w:p w:rsidR="000A247E" w:rsidRPr="0029319F" w:rsidRDefault="000A247E" w:rsidP="00B41874">
      <w:pPr>
        <w:spacing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ru-RU"/>
        </w:rPr>
      </w:pPr>
    </w:p>
    <w:p w:rsidR="00F56354" w:rsidRPr="0029319F" w:rsidRDefault="00F56354" w:rsidP="00B41874">
      <w:pPr>
        <w:spacing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ru-RU"/>
        </w:rPr>
      </w:pPr>
    </w:p>
    <w:p w:rsidR="00F56354" w:rsidRPr="0029319F" w:rsidRDefault="00F56354" w:rsidP="00B41874">
      <w:pPr>
        <w:spacing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ru-RU"/>
        </w:rPr>
      </w:pPr>
    </w:p>
    <w:p w:rsidR="00F56354" w:rsidRPr="0029319F" w:rsidRDefault="00F56354" w:rsidP="00B41874">
      <w:pPr>
        <w:spacing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ru-RU"/>
        </w:rPr>
      </w:pPr>
    </w:p>
    <w:p w:rsidR="00F56354" w:rsidRPr="0029319F" w:rsidRDefault="00F56354" w:rsidP="00B41874">
      <w:pPr>
        <w:spacing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ru-RU"/>
        </w:rPr>
      </w:pPr>
    </w:p>
    <w:p w:rsidR="00F56354" w:rsidRPr="0029319F" w:rsidRDefault="00F56354" w:rsidP="00B41874">
      <w:pPr>
        <w:spacing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ru-RU"/>
        </w:rPr>
      </w:pPr>
    </w:p>
    <w:p w:rsidR="0029319F" w:rsidRPr="0029319F" w:rsidRDefault="0029319F" w:rsidP="00B41874">
      <w:pPr>
        <w:spacing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ru-RU"/>
        </w:rPr>
      </w:pPr>
    </w:p>
    <w:p w:rsidR="0029319F" w:rsidRPr="0029319F" w:rsidRDefault="0029319F" w:rsidP="00B41874">
      <w:pPr>
        <w:spacing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ru-RU"/>
        </w:rPr>
      </w:pPr>
    </w:p>
    <w:p w:rsidR="0029319F" w:rsidRPr="0029319F" w:rsidRDefault="0029319F" w:rsidP="00B41874">
      <w:pPr>
        <w:spacing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ru-RU"/>
        </w:rPr>
      </w:pPr>
    </w:p>
    <w:p w:rsidR="0029319F" w:rsidRPr="0029319F" w:rsidRDefault="0029319F" w:rsidP="00B41874">
      <w:pPr>
        <w:spacing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ru-RU"/>
        </w:rPr>
      </w:pPr>
    </w:p>
    <w:p w:rsidR="0029319F" w:rsidRPr="0029319F" w:rsidRDefault="0029319F" w:rsidP="00B41874">
      <w:pPr>
        <w:spacing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ru-RU"/>
        </w:rPr>
      </w:pPr>
    </w:p>
    <w:p w:rsidR="0029319F" w:rsidRPr="0029319F" w:rsidRDefault="0029319F" w:rsidP="00B41874">
      <w:pPr>
        <w:spacing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ru-RU"/>
        </w:rPr>
      </w:pPr>
    </w:p>
    <w:p w:rsidR="0029319F" w:rsidRPr="0029319F" w:rsidRDefault="0029319F" w:rsidP="00B41874">
      <w:pPr>
        <w:spacing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ru-RU"/>
        </w:rPr>
      </w:pPr>
    </w:p>
    <w:p w:rsidR="0029319F" w:rsidRPr="0029319F" w:rsidRDefault="0029319F" w:rsidP="00B41874">
      <w:pPr>
        <w:spacing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ru-RU"/>
        </w:rPr>
      </w:pPr>
    </w:p>
    <w:p w:rsidR="0029319F" w:rsidRPr="0029319F" w:rsidRDefault="0029319F" w:rsidP="00B41874">
      <w:pPr>
        <w:spacing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ru-RU"/>
        </w:rPr>
      </w:pPr>
    </w:p>
    <w:p w:rsidR="0029319F" w:rsidRPr="0029319F" w:rsidRDefault="0029319F" w:rsidP="00B41874">
      <w:pPr>
        <w:spacing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ru-RU"/>
        </w:rPr>
      </w:pPr>
    </w:p>
    <w:p w:rsidR="0029319F" w:rsidRPr="0029319F" w:rsidRDefault="0029319F" w:rsidP="00B41874">
      <w:pPr>
        <w:spacing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ru-RU"/>
        </w:rPr>
      </w:pPr>
    </w:p>
    <w:p w:rsidR="0029319F" w:rsidRPr="0029319F" w:rsidRDefault="0029319F" w:rsidP="00B41874">
      <w:pPr>
        <w:spacing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ru-RU"/>
        </w:rPr>
      </w:pPr>
    </w:p>
    <w:p w:rsidR="0029319F" w:rsidRPr="0029319F" w:rsidRDefault="0029319F" w:rsidP="00B41874">
      <w:pPr>
        <w:spacing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ru-RU"/>
        </w:rPr>
      </w:pPr>
    </w:p>
    <w:p w:rsidR="0029319F" w:rsidRPr="0029319F" w:rsidRDefault="0029319F" w:rsidP="00B41874">
      <w:pPr>
        <w:spacing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ru-RU"/>
        </w:rPr>
      </w:pPr>
    </w:p>
    <w:p w:rsidR="0029319F" w:rsidRPr="0029319F" w:rsidRDefault="0029319F" w:rsidP="00B41874">
      <w:pPr>
        <w:spacing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ru-RU"/>
        </w:rPr>
      </w:pPr>
    </w:p>
    <w:p w:rsidR="0029319F" w:rsidRPr="0029319F" w:rsidRDefault="0029319F" w:rsidP="00B41874">
      <w:pPr>
        <w:spacing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ru-RU"/>
        </w:rPr>
      </w:pPr>
    </w:p>
    <w:p w:rsidR="0029319F" w:rsidRPr="0029319F" w:rsidRDefault="0029319F" w:rsidP="00B41874">
      <w:pPr>
        <w:spacing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ru-RU"/>
        </w:rPr>
      </w:pPr>
    </w:p>
    <w:p w:rsidR="0029319F" w:rsidRPr="0029319F" w:rsidRDefault="0029319F" w:rsidP="00B41874">
      <w:pPr>
        <w:spacing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ru-RU"/>
        </w:rPr>
      </w:pPr>
    </w:p>
    <w:p w:rsidR="0029319F" w:rsidRPr="0029319F" w:rsidRDefault="0029319F" w:rsidP="00B41874">
      <w:pPr>
        <w:spacing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ru-RU"/>
        </w:rPr>
      </w:pPr>
    </w:p>
    <w:p w:rsidR="00F56354" w:rsidRPr="0029319F" w:rsidRDefault="00F56354" w:rsidP="00B41874">
      <w:pPr>
        <w:spacing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ru-RU"/>
        </w:rPr>
      </w:pPr>
    </w:p>
    <w:p w:rsidR="00F56354" w:rsidRPr="0029319F" w:rsidRDefault="00F56354" w:rsidP="00B41874">
      <w:pPr>
        <w:spacing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ru-RU"/>
        </w:rPr>
      </w:pPr>
    </w:p>
    <w:p w:rsidR="000A2867" w:rsidRPr="0029319F" w:rsidRDefault="00B41874" w:rsidP="00B41874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931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</w:t>
      </w:r>
      <w:proofErr w:type="gramStart"/>
      <w:r w:rsidR="000A2867" w:rsidRPr="002931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екрасив</w:t>
      </w:r>
      <w:proofErr w:type="gramEnd"/>
      <w:r w:rsidR="000A2867" w:rsidRPr="002931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обою, зато честен душою</w:t>
      </w:r>
      <w:r w:rsidR="000A2867" w:rsidRPr="0029319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A2867" w:rsidRPr="002931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A2867" w:rsidRPr="0029319F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val="ru-RU"/>
        </w:rPr>
        <w:t>Смысл:</w:t>
      </w:r>
      <w:r w:rsidR="000A2867" w:rsidRPr="0029319F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="000A2867" w:rsidRPr="0029319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ословица о том, что честность — одно из самых лучших качеств человека. Быть честным гораздо важнее, чем красивым</w:t>
      </w:r>
      <w:r w:rsidR="000A2867" w:rsidRPr="0029319F">
        <w:rPr>
          <w:rFonts w:ascii="Times New Roman" w:eastAsia="Times New Roman" w:hAnsi="Times New Roman" w:cs="Times New Roman"/>
          <w:i/>
          <w:color w:val="444444"/>
          <w:sz w:val="28"/>
          <w:szCs w:val="28"/>
          <w:lang w:val="ru-RU"/>
        </w:rPr>
        <w:t>.</w:t>
      </w:r>
    </w:p>
    <w:p w:rsidR="000A2867" w:rsidRPr="0029319F" w:rsidRDefault="00B41874" w:rsidP="00B418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2931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</w:t>
      </w:r>
      <w:proofErr w:type="gramStart"/>
      <w:r w:rsidR="000A2867" w:rsidRPr="002931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Честный</w:t>
      </w:r>
      <w:proofErr w:type="gramEnd"/>
      <w:r w:rsidR="000A2867" w:rsidRPr="002931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равды не боится</w:t>
      </w:r>
      <w:r w:rsidR="000A2867" w:rsidRPr="0029319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A2867" w:rsidRPr="002931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A2867" w:rsidRPr="0029319F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val="ru-RU"/>
        </w:rPr>
        <w:t>Смысл:</w:t>
      </w:r>
      <w:r w:rsidR="000A2867" w:rsidRPr="0029319F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="000A2867" w:rsidRPr="0029319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Честному человеку не страшно, если правда всплывёт наружу. Ему нечего бояться, ведь он чист.</w:t>
      </w:r>
    </w:p>
    <w:p w:rsidR="000A247E" w:rsidRPr="0029319F" w:rsidRDefault="000A247E" w:rsidP="00B418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A2867" w:rsidRPr="0029319F" w:rsidRDefault="00B41874" w:rsidP="00B418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2931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.</w:t>
      </w:r>
      <w:r w:rsidR="000A2867" w:rsidRPr="002931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Честный человек дороже каменного моста</w:t>
      </w:r>
      <w:r w:rsidR="000A2867" w:rsidRPr="0029319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A2867" w:rsidRPr="002931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A2867" w:rsidRPr="0029319F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val="ru-RU"/>
        </w:rPr>
        <w:t>Смысл:</w:t>
      </w:r>
      <w:r w:rsidR="000A2867" w:rsidRPr="0029319F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="000A2867" w:rsidRPr="0029319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Честность — ценное качество. Людям всегда приятно, когда им говорят правду. В пословице честный </w:t>
      </w:r>
      <w:r w:rsidR="000A2867" w:rsidRPr="0029319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lastRenderedPageBreak/>
        <w:t>человек сравнивается с каменным мостом, это значит, что он надёжный и на него можно положиться.</w:t>
      </w:r>
    </w:p>
    <w:p w:rsidR="000A247E" w:rsidRPr="0029319F" w:rsidRDefault="000A247E" w:rsidP="00B418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0A2867" w:rsidRPr="0029319F" w:rsidRDefault="00B41874" w:rsidP="00B418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2931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.</w:t>
      </w:r>
      <w:r w:rsidR="000A2867" w:rsidRPr="002931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брый конь не без седока, а честный человек не без друга.</w:t>
      </w:r>
      <w:r w:rsidR="000A2867" w:rsidRPr="0029319F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0A2867" w:rsidRPr="0029319F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val="ru-RU"/>
        </w:rPr>
        <w:t>Смысл:</w:t>
      </w:r>
      <w:r w:rsidR="000A2867" w:rsidRPr="0029319F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="000A2867" w:rsidRPr="0029319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Честный человек всегда найдет себе друга, ведь честность — важное качество. Людям неприятно, когда им врут. С честным человеком приятно дружить, ведь он никогда не обманет и не предаст.</w:t>
      </w:r>
    </w:p>
    <w:p w:rsidR="000A247E" w:rsidRPr="0029319F" w:rsidRDefault="000A247E" w:rsidP="00B418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0A2867" w:rsidRPr="0029319F" w:rsidRDefault="00B41874" w:rsidP="00B41874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sz w:val="28"/>
          <w:szCs w:val="28"/>
          <w:shd w:val="clear" w:color="auto" w:fill="FFFFFF"/>
          <w:lang w:val="ru-RU"/>
        </w:rPr>
      </w:pPr>
      <w:r w:rsidRPr="0029319F">
        <w:rPr>
          <w:b/>
          <w:sz w:val="28"/>
          <w:szCs w:val="28"/>
          <w:lang w:val="ru-RU"/>
        </w:rPr>
        <w:t>5.</w:t>
      </w:r>
      <w:r w:rsidR="000A2867" w:rsidRPr="0029319F">
        <w:rPr>
          <w:b/>
          <w:sz w:val="28"/>
          <w:szCs w:val="28"/>
          <w:lang w:val="ru-RU"/>
        </w:rPr>
        <w:t>Всем хороша, да душа коротенька</w:t>
      </w:r>
      <w:proofErr w:type="gramStart"/>
      <w:r w:rsidR="000A2867" w:rsidRPr="0029319F">
        <w:rPr>
          <w:b/>
          <w:sz w:val="28"/>
          <w:szCs w:val="28"/>
          <w:lang w:val="ru-RU"/>
        </w:rPr>
        <w:t>.</w:t>
      </w:r>
      <w:r w:rsidR="008633FE" w:rsidRPr="0029319F">
        <w:rPr>
          <w:b/>
          <w:bCs/>
          <w:i/>
          <w:sz w:val="28"/>
          <w:szCs w:val="28"/>
          <w:shd w:val="clear" w:color="auto" w:fill="FFFFFF"/>
          <w:lang w:val="ru-RU"/>
        </w:rPr>
        <w:t>С</w:t>
      </w:r>
      <w:proofErr w:type="gramEnd"/>
      <w:r w:rsidR="008633FE" w:rsidRPr="0029319F">
        <w:rPr>
          <w:b/>
          <w:bCs/>
          <w:i/>
          <w:sz w:val="28"/>
          <w:szCs w:val="28"/>
          <w:shd w:val="clear" w:color="auto" w:fill="FFFFFF"/>
          <w:lang w:val="ru-RU"/>
        </w:rPr>
        <w:t>мысл</w:t>
      </w:r>
      <w:r w:rsidR="008633FE" w:rsidRPr="0029319F">
        <w:rPr>
          <w:i/>
          <w:sz w:val="28"/>
          <w:szCs w:val="28"/>
          <w:shd w:val="clear" w:color="auto" w:fill="FFFFFF"/>
        </w:rPr>
        <w:t> </w:t>
      </w:r>
      <w:r w:rsidR="008633FE" w:rsidRPr="0029319F">
        <w:rPr>
          <w:i/>
          <w:sz w:val="28"/>
          <w:szCs w:val="28"/>
          <w:shd w:val="clear" w:color="auto" w:fill="FFFFFF"/>
          <w:lang w:val="ru-RU"/>
        </w:rPr>
        <w:t>этой</w:t>
      </w:r>
      <w:r w:rsidR="008633FE" w:rsidRPr="0029319F">
        <w:rPr>
          <w:i/>
          <w:sz w:val="28"/>
          <w:szCs w:val="28"/>
          <w:shd w:val="clear" w:color="auto" w:fill="FFFFFF"/>
        </w:rPr>
        <w:t> </w:t>
      </w:r>
      <w:r w:rsidR="008633FE" w:rsidRPr="0029319F">
        <w:rPr>
          <w:b/>
          <w:bCs/>
          <w:i/>
          <w:sz w:val="28"/>
          <w:szCs w:val="28"/>
          <w:shd w:val="clear" w:color="auto" w:fill="FFFFFF"/>
          <w:lang w:val="ru-RU"/>
        </w:rPr>
        <w:t>пословицы</w:t>
      </w:r>
      <w:r w:rsidR="008633FE" w:rsidRPr="0029319F">
        <w:rPr>
          <w:i/>
          <w:sz w:val="28"/>
          <w:szCs w:val="28"/>
          <w:shd w:val="clear" w:color="auto" w:fill="FFFFFF"/>
        </w:rPr>
        <w:t> </w:t>
      </w:r>
      <w:r w:rsidR="008633FE" w:rsidRPr="0029319F">
        <w:rPr>
          <w:i/>
          <w:sz w:val="28"/>
          <w:szCs w:val="28"/>
          <w:shd w:val="clear" w:color="auto" w:fill="FFFFFF"/>
          <w:lang w:val="ru-RU"/>
        </w:rPr>
        <w:t xml:space="preserve">в том, что в большинстве случаев люди составляют впечатление о человеке, обращая внимание на его внешность. Человек может быть очень </w:t>
      </w:r>
      <w:proofErr w:type="gramStart"/>
      <w:r w:rsidR="008633FE" w:rsidRPr="0029319F">
        <w:rPr>
          <w:i/>
          <w:sz w:val="28"/>
          <w:szCs w:val="28"/>
          <w:shd w:val="clear" w:color="auto" w:fill="FFFFFF"/>
          <w:lang w:val="ru-RU"/>
        </w:rPr>
        <w:t>привлекателен</w:t>
      </w:r>
      <w:proofErr w:type="gramEnd"/>
      <w:r w:rsidR="008633FE" w:rsidRPr="0029319F">
        <w:rPr>
          <w:i/>
          <w:sz w:val="28"/>
          <w:szCs w:val="28"/>
          <w:shd w:val="clear" w:color="auto" w:fill="FFFFFF"/>
          <w:lang w:val="ru-RU"/>
        </w:rPr>
        <w:t xml:space="preserve"> и ухожен, но</w:t>
      </w:r>
      <w:r w:rsidR="008633FE" w:rsidRPr="0029319F">
        <w:rPr>
          <w:i/>
          <w:sz w:val="28"/>
          <w:szCs w:val="28"/>
          <w:shd w:val="clear" w:color="auto" w:fill="FFFFFF"/>
        </w:rPr>
        <w:t> </w:t>
      </w:r>
      <w:r w:rsidR="008633FE" w:rsidRPr="0029319F">
        <w:rPr>
          <w:b/>
          <w:bCs/>
          <w:i/>
          <w:sz w:val="28"/>
          <w:szCs w:val="28"/>
          <w:shd w:val="clear" w:color="auto" w:fill="FFFFFF"/>
          <w:lang w:val="ru-RU"/>
        </w:rPr>
        <w:t>душа</w:t>
      </w:r>
      <w:r w:rsidR="008633FE" w:rsidRPr="0029319F">
        <w:rPr>
          <w:i/>
          <w:sz w:val="28"/>
          <w:szCs w:val="28"/>
          <w:shd w:val="clear" w:color="auto" w:fill="FFFFFF"/>
        </w:rPr>
        <w:t> </w:t>
      </w:r>
      <w:r w:rsidR="008633FE" w:rsidRPr="0029319F">
        <w:rPr>
          <w:i/>
          <w:sz w:val="28"/>
          <w:szCs w:val="28"/>
          <w:shd w:val="clear" w:color="auto" w:fill="FFFFFF"/>
          <w:lang w:val="ru-RU"/>
        </w:rPr>
        <w:t>у него может быть очень злой и сердитой. Точно так же и наоборот — внешность не очень притягательна, но</w:t>
      </w:r>
      <w:r w:rsidR="008633FE" w:rsidRPr="0029319F">
        <w:rPr>
          <w:i/>
          <w:sz w:val="28"/>
          <w:szCs w:val="28"/>
          <w:shd w:val="clear" w:color="auto" w:fill="FFFFFF"/>
        </w:rPr>
        <w:t> </w:t>
      </w:r>
      <w:r w:rsidR="008633FE" w:rsidRPr="0029319F">
        <w:rPr>
          <w:b/>
          <w:bCs/>
          <w:i/>
          <w:sz w:val="28"/>
          <w:szCs w:val="28"/>
          <w:shd w:val="clear" w:color="auto" w:fill="FFFFFF"/>
          <w:lang w:val="ru-RU"/>
        </w:rPr>
        <w:t>душа</w:t>
      </w:r>
      <w:r w:rsidR="008633FE" w:rsidRPr="0029319F">
        <w:rPr>
          <w:i/>
          <w:sz w:val="28"/>
          <w:szCs w:val="28"/>
          <w:shd w:val="clear" w:color="auto" w:fill="FFFFFF"/>
        </w:rPr>
        <w:t> </w:t>
      </w:r>
      <w:r w:rsidR="008633FE" w:rsidRPr="0029319F">
        <w:rPr>
          <w:i/>
          <w:sz w:val="28"/>
          <w:szCs w:val="28"/>
          <w:shd w:val="clear" w:color="auto" w:fill="FFFFFF"/>
          <w:lang w:val="ru-RU"/>
        </w:rPr>
        <w:t>может быть светлой и доброй.</w:t>
      </w:r>
    </w:p>
    <w:p w:rsidR="000A247E" w:rsidRPr="0029319F" w:rsidRDefault="000A247E" w:rsidP="00B418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sz w:val="28"/>
          <w:szCs w:val="28"/>
          <w:lang w:val="ru-RU"/>
        </w:rPr>
      </w:pPr>
    </w:p>
    <w:p w:rsidR="000A2867" w:rsidRPr="0029319F" w:rsidRDefault="008633FE" w:rsidP="00B4187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</w:pPr>
      <w:r w:rsidRPr="0029319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6.Обещал - сделай, дал слово - сдержи</w:t>
      </w:r>
      <w:proofErr w:type="gramStart"/>
      <w:r w:rsidRPr="0029319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.</w:t>
      </w:r>
      <w:r w:rsidRPr="0029319F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ru-RU"/>
        </w:rPr>
        <w:t>С</w:t>
      </w:r>
      <w:proofErr w:type="gramEnd"/>
      <w:r w:rsidRPr="0029319F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ru-RU"/>
        </w:rPr>
        <w:t>мысл</w:t>
      </w:r>
      <w:r w:rsidRPr="002931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29319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этой</w:t>
      </w:r>
      <w:r w:rsidRPr="002931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29319F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ru-RU"/>
        </w:rPr>
        <w:t>пословицы</w:t>
      </w:r>
      <w:r w:rsidRPr="002931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29319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объяснить можно так. Если человек</w:t>
      </w:r>
      <w:r w:rsidRPr="002931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29319F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ru-RU"/>
        </w:rPr>
        <w:t>дал</w:t>
      </w:r>
      <w:r w:rsidRPr="002931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29319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какое-то</w:t>
      </w:r>
      <w:r w:rsidRPr="002931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29319F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ru-RU"/>
        </w:rPr>
        <w:t>обещание</w:t>
      </w:r>
      <w:r w:rsidRPr="0029319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, то он его должен, как человек честный или человек</w:t>
      </w:r>
      <w:r w:rsidRPr="002931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29319F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ru-RU"/>
        </w:rPr>
        <w:t>слова</w:t>
      </w:r>
      <w:r w:rsidRPr="0029319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, его выполнить, т.е.</w:t>
      </w:r>
      <w:r w:rsidRPr="002931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29319F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ru-RU"/>
        </w:rPr>
        <w:t>сдержать</w:t>
      </w:r>
      <w:r w:rsidRPr="0029319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.</w:t>
      </w:r>
    </w:p>
    <w:p w:rsidR="000A247E" w:rsidRPr="0029319F" w:rsidRDefault="000A247E" w:rsidP="00B4187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</w:pPr>
    </w:p>
    <w:p w:rsidR="008633FE" w:rsidRPr="0029319F" w:rsidRDefault="00B41874" w:rsidP="00B4187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9319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7.</w:t>
      </w:r>
      <w:r w:rsidR="008633FE" w:rsidRPr="0029319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Лучше хорошо поступить, чем говорить</w:t>
      </w:r>
      <w:proofErr w:type="gramStart"/>
      <w:r w:rsidR="008633FE" w:rsidRPr="0029319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.</w:t>
      </w:r>
      <w:r w:rsidR="008633FE" w:rsidRPr="0029319F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ru-RU"/>
        </w:rPr>
        <w:t>Х</w:t>
      </w:r>
      <w:proofErr w:type="gramEnd"/>
      <w:r w:rsidR="008633FE" w:rsidRPr="0029319F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ru-RU"/>
        </w:rPr>
        <w:t>орошо</w:t>
      </w:r>
      <w:r w:rsidR="008633FE" w:rsidRPr="002931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8633FE" w:rsidRPr="0029319F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ru-RU"/>
        </w:rPr>
        <w:t>говорить</w:t>
      </w:r>
      <w:r w:rsidR="008633FE" w:rsidRPr="002931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0A247E" w:rsidRPr="0029319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можно</w:t>
      </w:r>
      <w:r w:rsidR="008633FE" w:rsidRPr="0029319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, а одними лишь словами дела не делаются.</w:t>
      </w:r>
      <w:r w:rsidRPr="0029319F">
        <w:rPr>
          <w:rFonts w:ascii="Times New Roman" w:hAnsi="Times New Roman" w:cs="Times New Roman"/>
          <w:i/>
          <w:sz w:val="28"/>
          <w:szCs w:val="28"/>
          <w:shd w:val="clear" w:color="auto" w:fill="FBFBFB"/>
          <w:lang w:val="ru-RU"/>
        </w:rPr>
        <w:t xml:space="preserve"> Суть</w:t>
      </w:r>
      <w:r w:rsidRPr="0029319F">
        <w:rPr>
          <w:rFonts w:ascii="Times New Roman" w:hAnsi="Times New Roman" w:cs="Times New Roman"/>
          <w:i/>
          <w:sz w:val="28"/>
          <w:szCs w:val="28"/>
          <w:shd w:val="clear" w:color="auto" w:fill="FBFBFB"/>
        </w:rPr>
        <w:t> </w:t>
      </w:r>
      <w:r w:rsidRPr="0029319F">
        <w:rPr>
          <w:rFonts w:ascii="Times New Roman" w:hAnsi="Times New Roman" w:cs="Times New Roman"/>
          <w:i/>
          <w:sz w:val="28"/>
          <w:szCs w:val="28"/>
          <w:shd w:val="clear" w:color="auto" w:fill="FBFBFB"/>
          <w:lang w:val="ru-RU"/>
        </w:rPr>
        <w:t>в том, что красиво</w:t>
      </w:r>
      <w:r w:rsidRPr="0029319F">
        <w:rPr>
          <w:rFonts w:ascii="Times New Roman" w:hAnsi="Times New Roman" w:cs="Times New Roman"/>
          <w:i/>
          <w:sz w:val="28"/>
          <w:szCs w:val="28"/>
          <w:shd w:val="clear" w:color="auto" w:fill="FBFBFB"/>
        </w:rPr>
        <w:t> </w:t>
      </w:r>
      <w:r w:rsidRPr="0029319F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BFBFB"/>
          <w:lang w:val="ru-RU"/>
        </w:rPr>
        <w:t>говорить</w:t>
      </w:r>
      <w:r w:rsidRPr="0029319F">
        <w:rPr>
          <w:rFonts w:ascii="Times New Roman" w:hAnsi="Times New Roman" w:cs="Times New Roman"/>
          <w:i/>
          <w:sz w:val="28"/>
          <w:szCs w:val="28"/>
          <w:shd w:val="clear" w:color="auto" w:fill="FBFBFB"/>
        </w:rPr>
        <w:t> </w:t>
      </w:r>
      <w:r w:rsidRPr="0029319F">
        <w:rPr>
          <w:rFonts w:ascii="Times New Roman" w:hAnsi="Times New Roman" w:cs="Times New Roman"/>
          <w:i/>
          <w:sz w:val="28"/>
          <w:szCs w:val="28"/>
          <w:shd w:val="clear" w:color="auto" w:fill="FBFBFB"/>
          <w:lang w:val="ru-RU"/>
        </w:rPr>
        <w:t>– не значит красиво делать.</w:t>
      </w:r>
      <w:r w:rsidRPr="0029319F">
        <w:rPr>
          <w:rFonts w:ascii="Times New Roman" w:hAnsi="Times New Roman" w:cs="Times New Roman"/>
          <w:i/>
          <w:sz w:val="28"/>
          <w:szCs w:val="28"/>
          <w:shd w:val="clear" w:color="auto" w:fill="FBFBFB"/>
        </w:rPr>
        <w:t> </w:t>
      </w:r>
      <w:r w:rsidRPr="0029319F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BFBFB"/>
          <w:lang w:val="ru-RU"/>
        </w:rPr>
        <w:t>Лучше</w:t>
      </w:r>
      <w:r w:rsidRPr="0029319F">
        <w:rPr>
          <w:rFonts w:ascii="Times New Roman" w:hAnsi="Times New Roman" w:cs="Times New Roman"/>
          <w:i/>
          <w:sz w:val="28"/>
          <w:szCs w:val="28"/>
          <w:shd w:val="clear" w:color="auto" w:fill="FBFBFB"/>
        </w:rPr>
        <w:t> </w:t>
      </w:r>
      <w:r w:rsidRPr="0029319F">
        <w:rPr>
          <w:rFonts w:ascii="Times New Roman" w:hAnsi="Times New Roman" w:cs="Times New Roman"/>
          <w:i/>
          <w:sz w:val="28"/>
          <w:szCs w:val="28"/>
          <w:shd w:val="clear" w:color="auto" w:fill="FBFBFB"/>
          <w:lang w:val="ru-RU"/>
        </w:rPr>
        <w:t>молчать и при этом совершать правильные и благородные поступки, нежели все время болтать и ничего из сказанного не делать.</w:t>
      </w:r>
    </w:p>
    <w:sectPr w:rsidR="008633FE" w:rsidRPr="0029319F" w:rsidSect="0029319F">
      <w:pgSz w:w="12240" w:h="15840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085"/>
    <w:multiLevelType w:val="multilevel"/>
    <w:tmpl w:val="2C74A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42D03"/>
    <w:multiLevelType w:val="multilevel"/>
    <w:tmpl w:val="250C8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5EE5"/>
    <w:rsid w:val="000A247E"/>
    <w:rsid w:val="000A2867"/>
    <w:rsid w:val="000A7944"/>
    <w:rsid w:val="00171040"/>
    <w:rsid w:val="001F7E2C"/>
    <w:rsid w:val="0029319F"/>
    <w:rsid w:val="002C206F"/>
    <w:rsid w:val="00415540"/>
    <w:rsid w:val="00427BF9"/>
    <w:rsid w:val="004377EA"/>
    <w:rsid w:val="0049651A"/>
    <w:rsid w:val="004D45F1"/>
    <w:rsid w:val="004F2CB9"/>
    <w:rsid w:val="005433B0"/>
    <w:rsid w:val="00557170"/>
    <w:rsid w:val="005E318A"/>
    <w:rsid w:val="005F6A9A"/>
    <w:rsid w:val="00667A5F"/>
    <w:rsid w:val="007D793B"/>
    <w:rsid w:val="007F08F6"/>
    <w:rsid w:val="0086227E"/>
    <w:rsid w:val="008633FE"/>
    <w:rsid w:val="009D2C55"/>
    <w:rsid w:val="00A45057"/>
    <w:rsid w:val="00B41874"/>
    <w:rsid w:val="00B729D5"/>
    <w:rsid w:val="00C86898"/>
    <w:rsid w:val="00CC1E9A"/>
    <w:rsid w:val="00D27ADB"/>
    <w:rsid w:val="00D71DF7"/>
    <w:rsid w:val="00DA4206"/>
    <w:rsid w:val="00DD2478"/>
    <w:rsid w:val="00E253F6"/>
    <w:rsid w:val="00E93579"/>
    <w:rsid w:val="00EF1FF9"/>
    <w:rsid w:val="00EF5EE5"/>
    <w:rsid w:val="00F407A4"/>
    <w:rsid w:val="00F56354"/>
    <w:rsid w:val="00F60872"/>
    <w:rsid w:val="00FA5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2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A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2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791E-8515-495C-8F76-E98F83E4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11</cp:revision>
  <cp:lastPrinted>2022-01-14T04:35:00Z</cp:lastPrinted>
  <dcterms:created xsi:type="dcterms:W3CDTF">2022-01-07T10:42:00Z</dcterms:created>
  <dcterms:modified xsi:type="dcterms:W3CDTF">2022-01-14T04:43:00Z</dcterms:modified>
</cp:coreProperties>
</file>